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874D6" w14:textId="77777777" w:rsidR="00426B22" w:rsidRDefault="00426B22" w:rsidP="00426B22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t>Veřejná zakázka</w:t>
      </w:r>
      <w:r w:rsidR="00450964">
        <w:rPr>
          <w:rFonts w:ascii="Arial" w:hAnsi="Arial" w:cs="Arial"/>
          <w:sz w:val="20"/>
          <w:szCs w:val="20"/>
        </w:rPr>
        <w:t xml:space="preserve"> </w:t>
      </w:r>
      <w:r w:rsidRPr="00EB29F8">
        <w:rPr>
          <w:rFonts w:ascii="Arial" w:hAnsi="Arial" w:cs="Arial"/>
          <w:b/>
          <w:sz w:val="20"/>
          <w:szCs w:val="20"/>
        </w:rPr>
        <w:t>Vybavení vestavby Gymnázia Žďár nad Sázavou</w:t>
      </w:r>
    </w:p>
    <w:p w14:paraId="65F70DB5" w14:textId="7DBB0027" w:rsidR="00C976F1" w:rsidRPr="007A73E3" w:rsidRDefault="00DC7C1A" w:rsidP="00426B22">
      <w:pPr>
        <w:pStyle w:val="Zhlav"/>
        <w:rPr>
          <w:rFonts w:ascii="Arial" w:hAnsi="Arial" w:cs="Arial"/>
          <w:sz w:val="20"/>
          <w:szCs w:val="20"/>
        </w:rPr>
      </w:pPr>
      <w:r w:rsidRPr="00D456BA">
        <w:rPr>
          <w:rFonts w:ascii="Arial" w:hAnsi="Arial" w:cs="Arial"/>
          <w:sz w:val="20"/>
          <w:szCs w:val="20"/>
        </w:rPr>
        <w:t xml:space="preserve">Příloha č. </w:t>
      </w:r>
      <w:r w:rsidR="00685CFA">
        <w:rPr>
          <w:rFonts w:ascii="Arial" w:hAnsi="Arial" w:cs="Arial"/>
          <w:sz w:val="20"/>
          <w:szCs w:val="20"/>
        </w:rPr>
        <w:t>4</w:t>
      </w:r>
      <w:r w:rsidRPr="00D456BA">
        <w:rPr>
          <w:rFonts w:ascii="Arial" w:hAnsi="Arial" w:cs="Arial"/>
          <w:sz w:val="20"/>
          <w:szCs w:val="20"/>
        </w:rPr>
        <w:t xml:space="preserve"> </w:t>
      </w:r>
      <w:r w:rsidRPr="00D456BA">
        <w:rPr>
          <w:rFonts w:ascii="Arial" w:hAnsi="Arial" w:cs="Arial"/>
          <w:bCs/>
          <w:color w:val="000000"/>
          <w:sz w:val="20"/>
          <w:szCs w:val="20"/>
        </w:rPr>
        <w:t>Výzvy k podání nabídek</w:t>
      </w:r>
      <w:r w:rsidR="00C976F1" w:rsidRPr="00B644D5">
        <w:rPr>
          <w:rFonts w:eastAsia="Arial" w:cs="Arial"/>
          <w:sz w:val="20"/>
        </w:rPr>
        <w:t xml:space="preserve"> </w:t>
      </w:r>
      <w:r w:rsidR="00C976F1" w:rsidRPr="00B74F34">
        <w:t xml:space="preserve">– </w:t>
      </w:r>
      <w:r w:rsidR="00C976F1" w:rsidRPr="009F1CFC">
        <w:rPr>
          <w:rFonts w:ascii="Arial" w:hAnsi="Arial" w:cs="Arial"/>
          <w:b/>
          <w:sz w:val="20"/>
          <w:szCs w:val="20"/>
        </w:rPr>
        <w:t xml:space="preserve">Čestné prohlášení </w:t>
      </w:r>
      <w:r w:rsidR="00C976F1">
        <w:rPr>
          <w:rFonts w:ascii="Arial" w:hAnsi="Arial" w:cs="Arial"/>
          <w:b/>
          <w:sz w:val="20"/>
          <w:szCs w:val="20"/>
        </w:rPr>
        <w:t>o neexistenci střetu zájmů</w:t>
      </w:r>
    </w:p>
    <w:p w14:paraId="51D5BC08" w14:textId="77777777" w:rsidR="006733E8" w:rsidRDefault="006733E8" w:rsidP="006733E8">
      <w:pPr>
        <w:pStyle w:val="Zhlav"/>
      </w:pPr>
    </w:p>
    <w:p w14:paraId="0F9B7299" w14:textId="77777777" w:rsidR="009E37CD" w:rsidRDefault="009E37CD" w:rsidP="006733E8">
      <w:pPr>
        <w:pStyle w:val="Zhlav"/>
      </w:pPr>
    </w:p>
    <w:p w14:paraId="59881C71" w14:textId="77777777" w:rsidR="00A43B57" w:rsidRDefault="00A43B57" w:rsidP="003055BB">
      <w:pPr>
        <w:pStyle w:val="Nadpis1"/>
        <w:spacing w:before="240" w:after="120"/>
        <w:jc w:val="center"/>
        <w:rPr>
          <w:rFonts w:ascii="Arial" w:eastAsia="Times New Roman" w:hAnsi="Arial" w:cs="Arial"/>
          <w:bCs w:val="0"/>
          <w:color w:val="auto"/>
          <w:sz w:val="32"/>
          <w:szCs w:val="32"/>
        </w:rPr>
      </w:pPr>
      <w:r w:rsidRPr="000379E4">
        <w:rPr>
          <w:rFonts w:ascii="Arial" w:eastAsia="Times New Roman" w:hAnsi="Arial" w:cs="Arial"/>
          <w:bCs w:val="0"/>
          <w:color w:val="auto"/>
          <w:sz w:val="32"/>
          <w:szCs w:val="32"/>
        </w:rPr>
        <w:t>Čestné prohlášení</w:t>
      </w:r>
    </w:p>
    <w:p w14:paraId="55B7F21E" w14:textId="77777777" w:rsidR="00450964" w:rsidRDefault="00043236" w:rsidP="00450964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o</w:t>
      </w:r>
      <w:r w:rsidR="00524EA6">
        <w:rPr>
          <w:rFonts w:ascii="Arial" w:hAnsi="Arial" w:cs="Arial"/>
          <w:sz w:val="22"/>
          <w:szCs w:val="22"/>
        </w:rPr>
        <w:t xml:space="preserve"> </w:t>
      </w:r>
      <w:r w:rsidR="00926D18">
        <w:rPr>
          <w:rFonts w:ascii="Arial" w:hAnsi="Arial" w:cs="Arial"/>
          <w:sz w:val="22"/>
          <w:szCs w:val="22"/>
        </w:rPr>
        <w:t>neexistenci střetu zájmů</w:t>
      </w:r>
      <w:r w:rsidR="00C45BAA">
        <w:rPr>
          <w:rFonts w:ascii="Arial" w:hAnsi="Arial" w:cs="Arial"/>
          <w:sz w:val="22"/>
          <w:szCs w:val="22"/>
        </w:rPr>
        <w:t xml:space="preserve"> pro veřejnou zakázku</w:t>
      </w:r>
    </w:p>
    <w:p w14:paraId="0CD0454A" w14:textId="77777777" w:rsidR="00426B22" w:rsidRDefault="00426B22" w:rsidP="00450964">
      <w:pPr>
        <w:widowControl w:val="0"/>
        <w:jc w:val="center"/>
        <w:rPr>
          <w:rFonts w:ascii="Arial" w:hAnsi="Arial" w:cs="Arial"/>
          <w:sz w:val="22"/>
        </w:rPr>
      </w:pPr>
      <w:r w:rsidRPr="00426B22">
        <w:rPr>
          <w:rFonts w:ascii="Arial" w:hAnsi="Arial" w:cs="Arial"/>
          <w:b/>
          <w:sz w:val="22"/>
        </w:rPr>
        <w:t>Vybavení vestavby Gymnázia Žďár nad Sázavou</w:t>
      </w:r>
    </w:p>
    <w:p w14:paraId="2CFED9F0" w14:textId="77777777" w:rsidR="006A0B50" w:rsidRDefault="006A0B50" w:rsidP="00426B22">
      <w:pPr>
        <w:widowControl w:val="0"/>
        <w:jc w:val="center"/>
        <w:rPr>
          <w:rFonts w:ascii="Arial" w:hAnsi="Arial" w:cs="Arial"/>
          <w:b/>
          <w:sz w:val="22"/>
        </w:rPr>
      </w:pPr>
      <w:bookmarkStart w:id="0" w:name="Zadavatel"/>
      <w:r>
        <w:rPr>
          <w:rFonts w:ascii="Arial" w:hAnsi="Arial" w:cs="Arial"/>
          <w:sz w:val="22"/>
        </w:rPr>
        <w:t>zadavatele</w:t>
      </w:r>
    </w:p>
    <w:p w14:paraId="47FB8C8D" w14:textId="77777777" w:rsidR="003055BB" w:rsidRPr="002E5FCC" w:rsidRDefault="003055BB" w:rsidP="00426B22">
      <w:pPr>
        <w:widowControl w:val="0"/>
        <w:jc w:val="center"/>
        <w:rPr>
          <w:rFonts w:ascii="Arial" w:hAnsi="Arial" w:cs="Arial"/>
          <w:b/>
          <w:sz w:val="22"/>
        </w:rPr>
      </w:pPr>
      <w:r w:rsidRPr="002E5FCC">
        <w:rPr>
          <w:rFonts w:ascii="Arial" w:hAnsi="Arial" w:cs="Arial"/>
          <w:b/>
          <w:sz w:val="22"/>
        </w:rPr>
        <w:t>Gymnázium Žďár nad Sázavou</w:t>
      </w:r>
      <w:bookmarkEnd w:id="0"/>
    </w:p>
    <w:p w14:paraId="184BD830" w14:textId="77777777" w:rsidR="00A43B57" w:rsidRPr="0019076F" w:rsidRDefault="00A43B57" w:rsidP="00EB28C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9076F">
        <w:rPr>
          <w:rFonts w:ascii="Arial" w:hAnsi="Arial" w:cs="Arial"/>
          <w:sz w:val="22"/>
          <w:szCs w:val="22"/>
        </w:rPr>
        <w:t>_________________________________________________________________</w:t>
      </w:r>
      <w:r w:rsidR="00B02490">
        <w:rPr>
          <w:rFonts w:ascii="Arial" w:hAnsi="Arial" w:cs="Arial"/>
          <w:sz w:val="22"/>
          <w:szCs w:val="22"/>
        </w:rPr>
        <w:t>_________</w:t>
      </w:r>
    </w:p>
    <w:p w14:paraId="30B1708C" w14:textId="77777777" w:rsidR="008E1B21" w:rsidRDefault="00C976F1" w:rsidP="00C976F1">
      <w:pPr>
        <w:tabs>
          <w:tab w:val="left" w:pos="360"/>
          <w:tab w:val="left" w:pos="567"/>
          <w:tab w:val="left" w:pos="2127"/>
        </w:tabs>
        <w:spacing w:before="240" w:line="276" w:lineRule="auto"/>
        <w:jc w:val="both"/>
        <w:rPr>
          <w:rFonts w:ascii="Arial" w:hAnsi="Arial" w:cs="Arial"/>
          <w:i/>
          <w:sz w:val="22"/>
          <w:highlight w:val="yellow"/>
        </w:rPr>
      </w:pPr>
      <w:r w:rsidRPr="000F3308">
        <w:rPr>
          <w:rFonts w:ascii="Arial" w:hAnsi="Arial" w:cs="Arial"/>
          <w:i/>
          <w:sz w:val="22"/>
          <w:highlight w:val="yellow"/>
        </w:rPr>
        <w:t>Pokyn pro dodavatele</w:t>
      </w:r>
      <w:r w:rsidR="008E1B21">
        <w:rPr>
          <w:rFonts w:ascii="Arial" w:hAnsi="Arial" w:cs="Arial"/>
          <w:i/>
          <w:sz w:val="22"/>
          <w:highlight w:val="yellow"/>
        </w:rPr>
        <w:t>:</w:t>
      </w:r>
    </w:p>
    <w:p w14:paraId="22376CCC" w14:textId="77777777" w:rsidR="00C976F1" w:rsidRPr="00B94022" w:rsidRDefault="00C976F1" w:rsidP="008E1B21">
      <w:pPr>
        <w:tabs>
          <w:tab w:val="left" w:pos="360"/>
          <w:tab w:val="left" w:pos="567"/>
          <w:tab w:val="left" w:pos="2127"/>
        </w:tabs>
        <w:spacing w:line="276" w:lineRule="auto"/>
        <w:jc w:val="both"/>
        <w:rPr>
          <w:rFonts w:ascii="Arial" w:hAnsi="Arial" w:cs="Arial"/>
          <w:i/>
          <w:sz w:val="22"/>
        </w:rPr>
      </w:pPr>
      <w:r w:rsidRPr="000F3308">
        <w:rPr>
          <w:rFonts w:ascii="Arial" w:hAnsi="Arial" w:cs="Arial"/>
          <w:i/>
          <w:sz w:val="22"/>
          <w:highlight w:val="yellow"/>
        </w:rPr>
        <w:t>Dodavatel</w:t>
      </w:r>
      <w:r w:rsidR="008C5CFD">
        <w:rPr>
          <w:rFonts w:ascii="Arial" w:hAnsi="Arial" w:cs="Arial"/>
          <w:i/>
          <w:sz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 xml:space="preserve">vyplní všechna </w:t>
      </w:r>
      <w:r>
        <w:rPr>
          <w:rFonts w:ascii="Arial" w:hAnsi="Arial" w:cs="Arial"/>
          <w:i/>
          <w:sz w:val="22"/>
          <w:highlight w:val="yellow"/>
        </w:rPr>
        <w:t>žlut</w:t>
      </w:r>
      <w:r w:rsidRPr="000F3308">
        <w:rPr>
          <w:rFonts w:ascii="Arial" w:hAnsi="Arial" w:cs="Arial"/>
          <w:i/>
          <w:sz w:val="22"/>
          <w:highlight w:val="yellow"/>
        </w:rPr>
        <w:t xml:space="preserve">ě </w:t>
      </w:r>
      <w:r>
        <w:rPr>
          <w:rFonts w:ascii="Arial" w:hAnsi="Arial" w:cs="Arial"/>
          <w:i/>
          <w:sz w:val="22"/>
          <w:highlight w:val="yellow"/>
        </w:rPr>
        <w:t>zvýrazněná</w:t>
      </w:r>
      <w:r w:rsidRPr="000F3308">
        <w:rPr>
          <w:rFonts w:ascii="Arial" w:hAnsi="Arial" w:cs="Arial"/>
          <w:i/>
          <w:sz w:val="22"/>
          <w:highlight w:val="yellow"/>
        </w:rPr>
        <w:t xml:space="preserve"> pole </w:t>
      </w:r>
      <w:r w:rsidRPr="008C5CFD">
        <w:rPr>
          <w:rFonts w:ascii="Arial" w:hAnsi="Arial" w:cs="Arial"/>
          <w:i/>
          <w:sz w:val="22"/>
          <w:highlight w:val="yellow"/>
        </w:rPr>
        <w:t xml:space="preserve">[_____] </w:t>
      </w:r>
      <w:r w:rsidRPr="000F3308">
        <w:rPr>
          <w:rFonts w:ascii="Arial" w:hAnsi="Arial" w:cs="Arial"/>
          <w:i/>
          <w:sz w:val="22"/>
          <w:highlight w:val="yellow"/>
        </w:rPr>
        <w:t xml:space="preserve">v textu tohoto dokumentu. Tento </w:t>
      </w:r>
      <w:r>
        <w:rPr>
          <w:rFonts w:ascii="Arial" w:hAnsi="Arial" w:cs="Arial"/>
          <w:i/>
          <w:sz w:val="22"/>
          <w:highlight w:val="yellow"/>
        </w:rPr>
        <w:t>a</w:t>
      </w:r>
      <w:r w:rsidR="004B723F">
        <w:rPr>
          <w:rFonts w:ascii="Arial" w:hAnsi="Arial" w:cs="Arial"/>
          <w:i/>
          <w:sz w:val="22"/>
          <w:highlight w:val="yellow"/>
        </w:rPr>
        <w:t> </w:t>
      </w:r>
      <w:r>
        <w:rPr>
          <w:rFonts w:ascii="Arial" w:hAnsi="Arial" w:cs="Arial"/>
          <w:i/>
          <w:sz w:val="22"/>
          <w:highlight w:val="yellow"/>
        </w:rPr>
        <w:t xml:space="preserve">další žlutě zvýrazněné </w:t>
      </w:r>
      <w:r w:rsidRPr="000F3308">
        <w:rPr>
          <w:rFonts w:ascii="Arial" w:hAnsi="Arial" w:cs="Arial"/>
          <w:i/>
          <w:sz w:val="22"/>
          <w:highlight w:val="yellow"/>
        </w:rPr>
        <w:t>pokyn</w:t>
      </w:r>
      <w:r>
        <w:rPr>
          <w:rFonts w:ascii="Arial" w:hAnsi="Arial" w:cs="Arial"/>
          <w:i/>
          <w:sz w:val="22"/>
          <w:highlight w:val="yellow"/>
        </w:rPr>
        <w:t>y</w:t>
      </w:r>
      <w:r w:rsidRPr="000F3308">
        <w:rPr>
          <w:rFonts w:ascii="Arial" w:hAnsi="Arial" w:cs="Arial"/>
          <w:i/>
          <w:sz w:val="22"/>
          <w:highlight w:val="yellow"/>
        </w:rPr>
        <w:t xml:space="preserve"> dodavatel</w:t>
      </w:r>
      <w:r w:rsidR="008C5CFD">
        <w:rPr>
          <w:rFonts w:ascii="Arial" w:hAnsi="Arial" w:cs="Arial"/>
          <w:i/>
          <w:sz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>před finalizací dokumentu vymaže.</w:t>
      </w:r>
    </w:p>
    <w:p w14:paraId="4355A1F4" w14:textId="77777777" w:rsidR="00FC4DB2" w:rsidRDefault="00152421" w:rsidP="00152421">
      <w:pPr>
        <w:pStyle w:val="Odstavecseseznamem"/>
        <w:spacing w:before="36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ko osoba oprávněná jednat za</w:t>
      </w:r>
      <w:r w:rsidR="004B723F">
        <w:rPr>
          <w:rFonts w:ascii="Arial" w:hAnsi="Arial" w:cs="Arial"/>
          <w:sz w:val="22"/>
        </w:rPr>
        <w:t xml:space="preserve"> </w:t>
      </w:r>
      <w:r w:rsidR="006533D2">
        <w:rPr>
          <w:rFonts w:ascii="Arial" w:hAnsi="Arial" w:cs="Arial"/>
          <w:sz w:val="22"/>
          <w:szCs w:val="22"/>
        </w:rPr>
        <w:t>dodavatele</w:t>
      </w:r>
      <w:r w:rsidR="006533D2" w:rsidRPr="006533D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Dodavatel"/>
          <w:tag w:val="Dodavatel"/>
          <w:id w:val="1401401997"/>
          <w:placeholder>
            <w:docPart w:val="F525CA277E184F05A872C9DA1C757B3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 obchodní firmu</w:t>
          </w:r>
          <w:r w:rsidR="00137572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6E65B5">
            <w:rPr>
              <w:rFonts w:ascii="Arial" w:hAnsi="Arial" w:cs="Arial"/>
              <w:sz w:val="22"/>
              <w:szCs w:val="22"/>
              <w:highlight w:val="yellow"/>
            </w:rPr>
            <w:t xml:space="preserve"> 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název</w:t>
          </w:r>
          <w:r w:rsidR="00137572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 xml:space="preserve"> nebo jméno a příjmení dodavatele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>, IČO:</w:t>
      </w:r>
      <w:r w:rsidR="00A34EF3">
        <w:rPr>
          <w:rFonts w:ascii="Arial" w:hAnsi="Arial" w:cs="Arial"/>
          <w:sz w:val="22"/>
          <w:szCs w:val="22"/>
        </w:rPr>
        <w:t> 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IČO"/>
          <w:tag w:val="IČO"/>
          <w:id w:val="528380781"/>
          <w:placeholder>
            <w:docPart w:val="14E162F0A6C74BB783AE0C013DED0AC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sídl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Sídlo"/>
          <w:tag w:val="Sídlo"/>
          <w:id w:val="2036999360"/>
          <w:placeholder>
            <w:docPart w:val="14CABE0E1E1E4B36B852DCAD5C5420B8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FC4DB2">
        <w:rPr>
          <w:rFonts w:ascii="Arial" w:hAnsi="Arial" w:cs="Arial"/>
          <w:sz w:val="22"/>
          <w:szCs w:val="22"/>
        </w:rPr>
        <w:t xml:space="preserve"> (dále jen „dodavatel“)</w:t>
      </w:r>
    </w:p>
    <w:p w14:paraId="4732F14C" w14:textId="77777777" w:rsidR="00C976F1" w:rsidRDefault="003055BB" w:rsidP="006319E4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ímto </w:t>
      </w:r>
      <w:r w:rsidR="00A34EF3">
        <w:rPr>
          <w:rFonts w:ascii="Arial" w:hAnsi="Arial" w:cs="Arial"/>
          <w:sz w:val="22"/>
          <w:szCs w:val="22"/>
        </w:rPr>
        <w:t>v souladu s ust. § 4b zákona č. 159/2006 Sb., o střetu zájmů</w:t>
      </w:r>
      <w:r w:rsidR="00C976F1">
        <w:rPr>
          <w:rFonts w:ascii="Arial" w:hAnsi="Arial" w:cs="Arial"/>
          <w:sz w:val="22"/>
          <w:szCs w:val="22"/>
        </w:rPr>
        <w:t>, ve znění pozdějších předpisů (dále jen „zákon o střetu zájmů“),</w:t>
      </w:r>
    </w:p>
    <w:p w14:paraId="085FBA6B" w14:textId="77777777" w:rsidR="00C976F1" w:rsidRPr="00C976F1" w:rsidRDefault="00FC4DB2" w:rsidP="006319E4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estně prohlašuji</w:t>
      </w:r>
      <w:r w:rsidR="00C976F1" w:rsidRPr="00C976F1">
        <w:rPr>
          <w:rFonts w:ascii="Arial" w:hAnsi="Arial" w:cs="Arial"/>
          <w:sz w:val="22"/>
          <w:szCs w:val="22"/>
        </w:rPr>
        <w:t>,</w:t>
      </w:r>
    </w:p>
    <w:p w14:paraId="5B7F4B20" w14:textId="77777777" w:rsidR="00524EA6" w:rsidRPr="00042DBF" w:rsidRDefault="009C51DE" w:rsidP="006319E4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152421">
        <w:rPr>
          <w:rFonts w:ascii="Arial" w:hAnsi="Arial" w:cs="Arial"/>
          <w:sz w:val="22"/>
          <w:szCs w:val="22"/>
        </w:rPr>
        <w:t>že</w:t>
      </w:r>
      <w:r w:rsidR="00A34EF3" w:rsidRPr="00152421">
        <w:rPr>
          <w:rFonts w:ascii="Arial" w:hAnsi="Arial" w:cs="Arial"/>
          <w:sz w:val="22"/>
          <w:szCs w:val="22"/>
        </w:rPr>
        <w:t> </w:t>
      </w:r>
      <w:r w:rsidR="004B723F" w:rsidRPr="00CE751A">
        <w:rPr>
          <w:rFonts w:ascii="Arial" w:hAnsi="Arial" w:cs="Arial"/>
          <w:sz w:val="22"/>
        </w:rPr>
        <w:t>dodavatel</w:t>
      </w:r>
      <w:r w:rsidR="004B723F">
        <w:rPr>
          <w:rFonts w:ascii="Arial" w:hAnsi="Arial" w:cs="Arial"/>
          <w:sz w:val="22"/>
        </w:rPr>
        <w:t xml:space="preserve"> </w:t>
      </w:r>
      <w:r w:rsidR="00A34EF3" w:rsidRPr="00152421">
        <w:rPr>
          <w:rFonts w:ascii="Arial" w:hAnsi="Arial" w:cs="Arial"/>
          <w:sz w:val="22"/>
          <w:szCs w:val="22"/>
        </w:rPr>
        <w:t>není</w:t>
      </w:r>
      <w:r w:rsidR="00A34EF3">
        <w:rPr>
          <w:rFonts w:ascii="Arial" w:hAnsi="Arial" w:cs="Arial"/>
          <w:sz w:val="22"/>
          <w:szCs w:val="22"/>
        </w:rPr>
        <w:t xml:space="preserve"> obchodní společností</w:t>
      </w:r>
      <w:r w:rsidR="00A34EF3" w:rsidRPr="00A34EF3">
        <w:rPr>
          <w:rFonts w:ascii="Arial" w:hAnsi="Arial" w:cs="Arial"/>
          <w:sz w:val="22"/>
          <w:szCs w:val="22"/>
        </w:rPr>
        <w:t>, ve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které veřejný funkcionář uvedený v ust. § 2 odst.</w:t>
      </w:r>
      <w:r w:rsidR="004B723F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1 písm. c) zákona o střetu zájmů (tj.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člen vlády nebo vedoucí jiného ústředního správního úřadu, v jehož čele není člen vlády) nebo jím ovládaná osoba vlastní podíl představující alespoň 25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% účasti společníka v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obchodní společnosti</w:t>
      </w:r>
      <w:r w:rsidR="00C976F1">
        <w:rPr>
          <w:rFonts w:ascii="Arial" w:hAnsi="Arial" w:cs="Arial"/>
          <w:sz w:val="22"/>
          <w:szCs w:val="22"/>
        </w:rPr>
        <w:t>.</w:t>
      </w:r>
    </w:p>
    <w:p w14:paraId="3D71E391" w14:textId="77777777" w:rsidR="00992168" w:rsidRPr="003F449E" w:rsidRDefault="00992168" w:rsidP="00992168">
      <w:pPr>
        <w:pStyle w:val="Zkladntext"/>
        <w:spacing w:before="36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-1809771350"/>
          <w:placeholder>
            <w:docPart w:val="A598BF5BD9444B1D95793E3CC2A56421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26452479"/>
          <w:placeholder>
            <w:docPart w:val="DA505A08C9A64191B759A25F884886FE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14:paraId="5533FC74" w14:textId="77777777" w:rsidR="00992168" w:rsidRDefault="00A07212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49D3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E749D3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podpis:</w:t>
      </w:r>
    </w:p>
    <w:p w14:paraId="4668D29F" w14:textId="77777777" w:rsidR="002E6B04" w:rsidRPr="00992168" w:rsidRDefault="002E6B04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E64E77E" w14:textId="77777777" w:rsidR="003055BB" w:rsidRDefault="003055BB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0119C6C" w14:textId="77777777" w:rsidR="00152421" w:rsidRDefault="00152421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AAB84B" w14:textId="77777777" w:rsidR="00152421" w:rsidRPr="00992168" w:rsidRDefault="00152421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66D0603" w14:textId="77777777" w:rsidR="00F73953" w:rsidRPr="00992168" w:rsidRDefault="00F73953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F8C892A" w14:textId="77777777" w:rsidR="003055BB" w:rsidRPr="00992168" w:rsidRDefault="003055BB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D76F5A2" w14:textId="77777777" w:rsidR="00F358B2" w:rsidRPr="00F358B2" w:rsidRDefault="00F358B2" w:rsidP="00F358B2">
      <w:pPr>
        <w:jc w:val="both"/>
        <w:rPr>
          <w:rFonts w:ascii="Arial" w:hAnsi="Arial" w:cs="Arial"/>
          <w:sz w:val="22"/>
          <w:szCs w:val="22"/>
        </w:rPr>
      </w:pPr>
      <w:r w:rsidRPr="00F358B2">
        <w:rPr>
          <w:rFonts w:ascii="Arial" w:hAnsi="Arial" w:cs="Arial"/>
          <w:sz w:val="22"/>
          <w:szCs w:val="22"/>
        </w:rPr>
        <w:t>…………………………………………….</w:t>
      </w:r>
    </w:p>
    <w:p w14:paraId="37BA3ED7" w14:textId="77777777" w:rsidR="00F358B2" w:rsidRPr="00F358B2" w:rsidRDefault="0035039B" w:rsidP="00F358B2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Osoba oprávněná k podpisu_Jméno"/>
          <w:tag w:val="Osoba oprávněná k podpisu_Jméno"/>
          <w:id w:val="1364872944"/>
          <w:placeholder>
            <w:docPart w:val="7E92DD77C9D348A19AD0605851BFFB4A"/>
          </w:placeholder>
          <w:docPartList>
            <w:docPartGallery w:val="Quick Parts"/>
          </w:docPartList>
        </w:sdtPr>
        <w:sdtEndPr>
          <w:rPr>
            <w:highlight w:val="none"/>
          </w:rPr>
        </w:sdtEndPr>
        <w:sdtContent>
          <w:r w:rsidR="00F358B2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14:paraId="7F0982A9" w14:textId="77777777" w:rsidR="003055BB" w:rsidRPr="00F358B2" w:rsidRDefault="0035039B" w:rsidP="00C976F1">
      <w:pPr>
        <w:pStyle w:val="Zkladntext"/>
        <w:spacing w:line="276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highlight w:val="yellow"/>
          </w:rPr>
          <w:alias w:val="Osoba oprávněná k podpisu_Funkce"/>
          <w:tag w:val="Osoba oprávněná k podpisu_Funkce"/>
          <w:id w:val="-1560632512"/>
          <w:placeholder>
            <w:docPart w:val="10ABE9D9F3B3454B8708AD17185C1EF9"/>
          </w:placeholder>
          <w:docPartList>
            <w:docPartGallery w:val="Quick Parts"/>
          </w:docPartList>
        </w:sdtPr>
        <w:sdtEndPr/>
        <w:sdtContent>
          <w:r w:rsidR="00F358B2" w:rsidRPr="00C976F1">
            <w:rPr>
              <w:rFonts w:cs="Arial"/>
              <w:sz w:val="22"/>
              <w:szCs w:val="22"/>
              <w:highlight w:val="yellow"/>
            </w:rPr>
            <w:t>[_____] doplnit funkci osoby oprávněné jednat za</w:t>
          </w:r>
          <w:r w:rsidR="00CB54A4">
            <w:rPr>
              <w:rFonts w:cs="Arial"/>
              <w:sz w:val="22"/>
              <w:highlight w:val="yellow"/>
            </w:rPr>
            <w:t xml:space="preserve"> </w:t>
          </w:r>
          <w:r w:rsidR="001F55FB" w:rsidRPr="002B43A4">
            <w:rPr>
              <w:rFonts w:cs="Arial"/>
              <w:sz w:val="22"/>
              <w:highlight w:val="yellow"/>
            </w:rPr>
            <w:t>dodavatele</w:t>
          </w:r>
        </w:sdtContent>
      </w:sdt>
    </w:p>
    <w:sectPr w:rsidR="003055BB" w:rsidRPr="00F358B2" w:rsidSect="00EF0FED">
      <w:footerReference w:type="first" r:id="rId8"/>
      <w:endnotePr>
        <w:numFmt w:val="decimal"/>
      </w:endnotePr>
      <w:pgSz w:w="11906" w:h="16838"/>
      <w:pgMar w:top="709" w:right="1417" w:bottom="284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9CE2A" w14:textId="77777777" w:rsidR="0035039B" w:rsidRDefault="0035039B" w:rsidP="006A4F4C">
      <w:r>
        <w:separator/>
      </w:r>
    </w:p>
  </w:endnote>
  <w:endnote w:type="continuationSeparator" w:id="0">
    <w:p w14:paraId="3487F7AE" w14:textId="77777777" w:rsidR="0035039B" w:rsidRDefault="0035039B" w:rsidP="006A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63174" w14:textId="77777777" w:rsidR="00A34EF3" w:rsidRPr="006C0541" w:rsidRDefault="00A34EF3" w:rsidP="001D3F4F">
    <w:pPr>
      <w:pStyle w:val="Zpat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70CC8" w14:textId="77777777" w:rsidR="0035039B" w:rsidRDefault="0035039B" w:rsidP="006A4F4C">
      <w:r>
        <w:separator/>
      </w:r>
    </w:p>
  </w:footnote>
  <w:footnote w:type="continuationSeparator" w:id="0">
    <w:p w14:paraId="7D85801E" w14:textId="77777777" w:rsidR="0035039B" w:rsidRDefault="0035039B" w:rsidP="006A4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1787A"/>
    <w:multiLevelType w:val="hybridMultilevel"/>
    <w:tmpl w:val="8118F7EC"/>
    <w:lvl w:ilvl="0" w:tplc="9B8E2A0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D300C98"/>
    <w:multiLevelType w:val="hybridMultilevel"/>
    <w:tmpl w:val="0914C274"/>
    <w:lvl w:ilvl="0" w:tplc="F0E068D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F7E1629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8A0F3F"/>
    <w:multiLevelType w:val="hybridMultilevel"/>
    <w:tmpl w:val="EE8631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D6209F"/>
    <w:multiLevelType w:val="hybridMultilevel"/>
    <w:tmpl w:val="70AC00AE"/>
    <w:lvl w:ilvl="0" w:tplc="0405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6" w15:restartNumberingAfterBreak="0">
    <w:nsid w:val="22EA12C2"/>
    <w:multiLevelType w:val="hybridMultilevel"/>
    <w:tmpl w:val="90AA4498"/>
    <w:lvl w:ilvl="0" w:tplc="24064C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44FD5"/>
    <w:multiLevelType w:val="hybridMultilevel"/>
    <w:tmpl w:val="A50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61A23"/>
    <w:multiLevelType w:val="hybridMultilevel"/>
    <w:tmpl w:val="401E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DB2F50"/>
    <w:multiLevelType w:val="hybridMultilevel"/>
    <w:tmpl w:val="6FD4BA5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1557CE"/>
    <w:multiLevelType w:val="hybridMultilevel"/>
    <w:tmpl w:val="341A3100"/>
    <w:lvl w:ilvl="0" w:tplc="7C122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53D8F"/>
    <w:multiLevelType w:val="hybridMultilevel"/>
    <w:tmpl w:val="11B0137A"/>
    <w:lvl w:ilvl="0" w:tplc="20E40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06569"/>
    <w:multiLevelType w:val="hybridMultilevel"/>
    <w:tmpl w:val="7C8695F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5D2476EE"/>
    <w:multiLevelType w:val="hybridMultilevel"/>
    <w:tmpl w:val="4E50D7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1A4C4F"/>
    <w:multiLevelType w:val="hybridMultilevel"/>
    <w:tmpl w:val="7D54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21" w15:restartNumberingAfterBreak="0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3" w15:restartNumberingAfterBreak="0">
    <w:nsid w:val="70083CA3"/>
    <w:multiLevelType w:val="hybridMultilevel"/>
    <w:tmpl w:val="CE8E9B42"/>
    <w:lvl w:ilvl="0" w:tplc="0405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435001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6573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54776235">
    <w:abstractNumId w:val="16"/>
  </w:num>
  <w:num w:numId="3" w16cid:durableId="1954945313">
    <w:abstractNumId w:val="18"/>
  </w:num>
  <w:num w:numId="4" w16cid:durableId="1358044758">
    <w:abstractNumId w:val="9"/>
  </w:num>
  <w:num w:numId="5" w16cid:durableId="1406561649">
    <w:abstractNumId w:val="3"/>
  </w:num>
  <w:num w:numId="6" w16cid:durableId="916742901">
    <w:abstractNumId w:val="16"/>
  </w:num>
  <w:num w:numId="7" w16cid:durableId="641815481">
    <w:abstractNumId w:val="13"/>
  </w:num>
  <w:num w:numId="8" w16cid:durableId="870648360">
    <w:abstractNumId w:val="22"/>
  </w:num>
  <w:num w:numId="9" w16cid:durableId="1362172302">
    <w:abstractNumId w:val="17"/>
  </w:num>
  <w:num w:numId="10" w16cid:durableId="178441726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63279708">
    <w:abstractNumId w:val="22"/>
  </w:num>
  <w:num w:numId="12" w16cid:durableId="1864439110">
    <w:abstractNumId w:val="20"/>
  </w:num>
  <w:num w:numId="13" w16cid:durableId="1084456748">
    <w:abstractNumId w:val="10"/>
  </w:num>
  <w:num w:numId="14" w16cid:durableId="1218082905">
    <w:abstractNumId w:val="22"/>
  </w:num>
  <w:num w:numId="15" w16cid:durableId="1847206008">
    <w:abstractNumId w:val="12"/>
  </w:num>
  <w:num w:numId="16" w16cid:durableId="917904236">
    <w:abstractNumId w:val="1"/>
  </w:num>
  <w:num w:numId="17" w16cid:durableId="1016152766">
    <w:abstractNumId w:val="11"/>
  </w:num>
  <w:num w:numId="18" w16cid:durableId="1992250509">
    <w:abstractNumId w:val="15"/>
  </w:num>
  <w:num w:numId="19" w16cid:durableId="1755512960">
    <w:abstractNumId w:val="22"/>
  </w:num>
  <w:num w:numId="20" w16cid:durableId="2095591194">
    <w:abstractNumId w:val="14"/>
  </w:num>
  <w:num w:numId="21" w16cid:durableId="1400638142">
    <w:abstractNumId w:val="5"/>
  </w:num>
  <w:num w:numId="22" w16cid:durableId="628971448">
    <w:abstractNumId w:val="8"/>
  </w:num>
  <w:num w:numId="23" w16cid:durableId="1105229887">
    <w:abstractNumId w:val="4"/>
  </w:num>
  <w:num w:numId="24" w16cid:durableId="668487181">
    <w:abstractNumId w:val="2"/>
  </w:num>
  <w:num w:numId="25" w16cid:durableId="1500344132">
    <w:abstractNumId w:val="24"/>
  </w:num>
  <w:num w:numId="26" w16cid:durableId="1497305347">
    <w:abstractNumId w:val="6"/>
  </w:num>
  <w:num w:numId="27" w16cid:durableId="1343968093">
    <w:abstractNumId w:val="7"/>
  </w:num>
  <w:num w:numId="28" w16cid:durableId="891234052">
    <w:abstractNumId w:val="19"/>
  </w:num>
  <w:num w:numId="29" w16cid:durableId="2133285362">
    <w:abstractNumId w:val="0"/>
  </w:num>
  <w:num w:numId="30" w16cid:durableId="875432327">
    <w:abstractNumId w:val="22"/>
  </w:num>
  <w:num w:numId="31" w16cid:durableId="180468961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F4C"/>
    <w:rsid w:val="0000056D"/>
    <w:rsid w:val="00002763"/>
    <w:rsid w:val="00002D5D"/>
    <w:rsid w:val="00002F27"/>
    <w:rsid w:val="00004329"/>
    <w:rsid w:val="0000436A"/>
    <w:rsid w:val="00005807"/>
    <w:rsid w:val="000074F1"/>
    <w:rsid w:val="00010ECF"/>
    <w:rsid w:val="00011561"/>
    <w:rsid w:val="00012AD5"/>
    <w:rsid w:val="0001653E"/>
    <w:rsid w:val="00020F98"/>
    <w:rsid w:val="0002343E"/>
    <w:rsid w:val="00024D90"/>
    <w:rsid w:val="000261DE"/>
    <w:rsid w:val="00030655"/>
    <w:rsid w:val="0003107C"/>
    <w:rsid w:val="0003221F"/>
    <w:rsid w:val="00032D9E"/>
    <w:rsid w:val="00034A78"/>
    <w:rsid w:val="000379E4"/>
    <w:rsid w:val="0004103D"/>
    <w:rsid w:val="00042562"/>
    <w:rsid w:val="00042B26"/>
    <w:rsid w:val="00042DBF"/>
    <w:rsid w:val="00043236"/>
    <w:rsid w:val="000447DE"/>
    <w:rsid w:val="00044E58"/>
    <w:rsid w:val="00046798"/>
    <w:rsid w:val="00054D91"/>
    <w:rsid w:val="00054D93"/>
    <w:rsid w:val="00056C97"/>
    <w:rsid w:val="000577C3"/>
    <w:rsid w:val="00060FEE"/>
    <w:rsid w:val="0006101C"/>
    <w:rsid w:val="000611CA"/>
    <w:rsid w:val="00061777"/>
    <w:rsid w:val="000635F0"/>
    <w:rsid w:val="00063C2D"/>
    <w:rsid w:val="00065B82"/>
    <w:rsid w:val="00066821"/>
    <w:rsid w:val="00070284"/>
    <w:rsid w:val="000715A5"/>
    <w:rsid w:val="000746FB"/>
    <w:rsid w:val="00077688"/>
    <w:rsid w:val="00080D64"/>
    <w:rsid w:val="00085D55"/>
    <w:rsid w:val="00087105"/>
    <w:rsid w:val="00093749"/>
    <w:rsid w:val="000943DF"/>
    <w:rsid w:val="000958CB"/>
    <w:rsid w:val="000A23DE"/>
    <w:rsid w:val="000A349F"/>
    <w:rsid w:val="000A55E9"/>
    <w:rsid w:val="000A5A1E"/>
    <w:rsid w:val="000B1E58"/>
    <w:rsid w:val="000B2439"/>
    <w:rsid w:val="000B459E"/>
    <w:rsid w:val="000C208F"/>
    <w:rsid w:val="000C6EC6"/>
    <w:rsid w:val="000D2FE1"/>
    <w:rsid w:val="000D3E35"/>
    <w:rsid w:val="000E05D1"/>
    <w:rsid w:val="000E3946"/>
    <w:rsid w:val="000E4E77"/>
    <w:rsid w:val="000E5687"/>
    <w:rsid w:val="000E75CA"/>
    <w:rsid w:val="000F1200"/>
    <w:rsid w:val="000F2B30"/>
    <w:rsid w:val="000F3308"/>
    <w:rsid w:val="000F5FC6"/>
    <w:rsid w:val="000F6527"/>
    <w:rsid w:val="00104B13"/>
    <w:rsid w:val="00106260"/>
    <w:rsid w:val="00107F3A"/>
    <w:rsid w:val="00113F86"/>
    <w:rsid w:val="00115BAF"/>
    <w:rsid w:val="0011624A"/>
    <w:rsid w:val="00116750"/>
    <w:rsid w:val="0011747F"/>
    <w:rsid w:val="00123AB2"/>
    <w:rsid w:val="00123FA6"/>
    <w:rsid w:val="00125917"/>
    <w:rsid w:val="00131941"/>
    <w:rsid w:val="00132E8F"/>
    <w:rsid w:val="00137572"/>
    <w:rsid w:val="00141BC3"/>
    <w:rsid w:val="00142EFC"/>
    <w:rsid w:val="0014344C"/>
    <w:rsid w:val="00143D72"/>
    <w:rsid w:val="00150DD5"/>
    <w:rsid w:val="00152421"/>
    <w:rsid w:val="00152ABD"/>
    <w:rsid w:val="001632BC"/>
    <w:rsid w:val="00164D4B"/>
    <w:rsid w:val="00165562"/>
    <w:rsid w:val="00165986"/>
    <w:rsid w:val="00166F75"/>
    <w:rsid w:val="00172FF8"/>
    <w:rsid w:val="001826CE"/>
    <w:rsid w:val="00182F70"/>
    <w:rsid w:val="001850E7"/>
    <w:rsid w:val="0019023F"/>
    <w:rsid w:val="0019076F"/>
    <w:rsid w:val="00193D82"/>
    <w:rsid w:val="00194811"/>
    <w:rsid w:val="00194D7C"/>
    <w:rsid w:val="00197C94"/>
    <w:rsid w:val="001A2963"/>
    <w:rsid w:val="001A3477"/>
    <w:rsid w:val="001A4EB0"/>
    <w:rsid w:val="001A6BBB"/>
    <w:rsid w:val="001B13A9"/>
    <w:rsid w:val="001B2C60"/>
    <w:rsid w:val="001B356E"/>
    <w:rsid w:val="001B44F7"/>
    <w:rsid w:val="001B5D1D"/>
    <w:rsid w:val="001B60D5"/>
    <w:rsid w:val="001B671A"/>
    <w:rsid w:val="001C0675"/>
    <w:rsid w:val="001C51AF"/>
    <w:rsid w:val="001C7926"/>
    <w:rsid w:val="001D362A"/>
    <w:rsid w:val="001D3F4F"/>
    <w:rsid w:val="001D4AF8"/>
    <w:rsid w:val="001D50A5"/>
    <w:rsid w:val="001D6E45"/>
    <w:rsid w:val="001D7139"/>
    <w:rsid w:val="001E1C3D"/>
    <w:rsid w:val="001E2100"/>
    <w:rsid w:val="001E4C11"/>
    <w:rsid w:val="001E6230"/>
    <w:rsid w:val="001E720D"/>
    <w:rsid w:val="001F078C"/>
    <w:rsid w:val="001F24D3"/>
    <w:rsid w:val="001F26FF"/>
    <w:rsid w:val="001F2A9F"/>
    <w:rsid w:val="001F31B0"/>
    <w:rsid w:val="001F4F04"/>
    <w:rsid w:val="001F55FB"/>
    <w:rsid w:val="001F770B"/>
    <w:rsid w:val="002012C4"/>
    <w:rsid w:val="00203E22"/>
    <w:rsid w:val="00204A98"/>
    <w:rsid w:val="00205425"/>
    <w:rsid w:val="00207AFA"/>
    <w:rsid w:val="002152E5"/>
    <w:rsid w:val="00216C8C"/>
    <w:rsid w:val="00224E6C"/>
    <w:rsid w:val="00232CA9"/>
    <w:rsid w:val="00233A47"/>
    <w:rsid w:val="00234499"/>
    <w:rsid w:val="002408B8"/>
    <w:rsid w:val="0024412D"/>
    <w:rsid w:val="0024661C"/>
    <w:rsid w:val="0025159A"/>
    <w:rsid w:val="0025199D"/>
    <w:rsid w:val="00257C4A"/>
    <w:rsid w:val="00273381"/>
    <w:rsid w:val="00277AD0"/>
    <w:rsid w:val="00277C9F"/>
    <w:rsid w:val="00281C3D"/>
    <w:rsid w:val="00287915"/>
    <w:rsid w:val="00287D08"/>
    <w:rsid w:val="002912D9"/>
    <w:rsid w:val="00291B3E"/>
    <w:rsid w:val="002928DE"/>
    <w:rsid w:val="00294184"/>
    <w:rsid w:val="00294559"/>
    <w:rsid w:val="00296569"/>
    <w:rsid w:val="00296C27"/>
    <w:rsid w:val="002A0733"/>
    <w:rsid w:val="002A2475"/>
    <w:rsid w:val="002A43DF"/>
    <w:rsid w:val="002A44D2"/>
    <w:rsid w:val="002B05A9"/>
    <w:rsid w:val="002B3994"/>
    <w:rsid w:val="002B614B"/>
    <w:rsid w:val="002C03D6"/>
    <w:rsid w:val="002C6A3E"/>
    <w:rsid w:val="002D0BE8"/>
    <w:rsid w:val="002D426A"/>
    <w:rsid w:val="002D6B14"/>
    <w:rsid w:val="002E11B6"/>
    <w:rsid w:val="002E42E6"/>
    <w:rsid w:val="002E5FCC"/>
    <w:rsid w:val="002E6B04"/>
    <w:rsid w:val="002F0148"/>
    <w:rsid w:val="002F11B5"/>
    <w:rsid w:val="002F38EF"/>
    <w:rsid w:val="002F4FEA"/>
    <w:rsid w:val="002F5182"/>
    <w:rsid w:val="002F67A8"/>
    <w:rsid w:val="00301AC9"/>
    <w:rsid w:val="00302A96"/>
    <w:rsid w:val="003055BB"/>
    <w:rsid w:val="00305F9E"/>
    <w:rsid w:val="00311F82"/>
    <w:rsid w:val="003126DE"/>
    <w:rsid w:val="003143BE"/>
    <w:rsid w:val="00314B03"/>
    <w:rsid w:val="00320914"/>
    <w:rsid w:val="0032216F"/>
    <w:rsid w:val="00323F5F"/>
    <w:rsid w:val="00325E2F"/>
    <w:rsid w:val="003273CB"/>
    <w:rsid w:val="00330369"/>
    <w:rsid w:val="00331577"/>
    <w:rsid w:val="00333E1B"/>
    <w:rsid w:val="003347E5"/>
    <w:rsid w:val="00341229"/>
    <w:rsid w:val="00341DFF"/>
    <w:rsid w:val="003423E2"/>
    <w:rsid w:val="00343DFC"/>
    <w:rsid w:val="003458BB"/>
    <w:rsid w:val="0035039B"/>
    <w:rsid w:val="003507B4"/>
    <w:rsid w:val="00353270"/>
    <w:rsid w:val="00353623"/>
    <w:rsid w:val="00356963"/>
    <w:rsid w:val="003601D0"/>
    <w:rsid w:val="00361E85"/>
    <w:rsid w:val="003636DB"/>
    <w:rsid w:val="003676C2"/>
    <w:rsid w:val="00371725"/>
    <w:rsid w:val="003749A6"/>
    <w:rsid w:val="00374F8B"/>
    <w:rsid w:val="00380D7E"/>
    <w:rsid w:val="00380E80"/>
    <w:rsid w:val="00385193"/>
    <w:rsid w:val="003A3CF5"/>
    <w:rsid w:val="003A5384"/>
    <w:rsid w:val="003A6294"/>
    <w:rsid w:val="003A716D"/>
    <w:rsid w:val="003B15E3"/>
    <w:rsid w:val="003B189F"/>
    <w:rsid w:val="003B359C"/>
    <w:rsid w:val="003B419C"/>
    <w:rsid w:val="003B5FC4"/>
    <w:rsid w:val="003B6162"/>
    <w:rsid w:val="003C158F"/>
    <w:rsid w:val="003C2DE9"/>
    <w:rsid w:val="003C30BF"/>
    <w:rsid w:val="003C6359"/>
    <w:rsid w:val="003C6C82"/>
    <w:rsid w:val="003D58E5"/>
    <w:rsid w:val="003D5FD2"/>
    <w:rsid w:val="003D6896"/>
    <w:rsid w:val="003D7F6A"/>
    <w:rsid w:val="003E19C9"/>
    <w:rsid w:val="003E2325"/>
    <w:rsid w:val="003E6842"/>
    <w:rsid w:val="003E6A51"/>
    <w:rsid w:val="003E6E7C"/>
    <w:rsid w:val="003E6F95"/>
    <w:rsid w:val="003E7093"/>
    <w:rsid w:val="003E72A4"/>
    <w:rsid w:val="003F4136"/>
    <w:rsid w:val="003F45BA"/>
    <w:rsid w:val="003F4F52"/>
    <w:rsid w:val="003F55E8"/>
    <w:rsid w:val="003F577F"/>
    <w:rsid w:val="003F63E0"/>
    <w:rsid w:val="00400EA9"/>
    <w:rsid w:val="00404380"/>
    <w:rsid w:val="00404450"/>
    <w:rsid w:val="00407AE4"/>
    <w:rsid w:val="0041569E"/>
    <w:rsid w:val="00426883"/>
    <w:rsid w:val="00426B22"/>
    <w:rsid w:val="00431CB2"/>
    <w:rsid w:val="0043281D"/>
    <w:rsid w:val="00442324"/>
    <w:rsid w:val="00450964"/>
    <w:rsid w:val="00450FF0"/>
    <w:rsid w:val="0045106E"/>
    <w:rsid w:val="00453805"/>
    <w:rsid w:val="00455250"/>
    <w:rsid w:val="0045792E"/>
    <w:rsid w:val="0046536A"/>
    <w:rsid w:val="00470B54"/>
    <w:rsid w:val="00471560"/>
    <w:rsid w:val="00485542"/>
    <w:rsid w:val="004858C0"/>
    <w:rsid w:val="00492971"/>
    <w:rsid w:val="0049348E"/>
    <w:rsid w:val="00496A8C"/>
    <w:rsid w:val="004A1633"/>
    <w:rsid w:val="004B02DF"/>
    <w:rsid w:val="004B34DC"/>
    <w:rsid w:val="004B46FC"/>
    <w:rsid w:val="004B4C5B"/>
    <w:rsid w:val="004B5C4D"/>
    <w:rsid w:val="004B6C1F"/>
    <w:rsid w:val="004B723F"/>
    <w:rsid w:val="004B7332"/>
    <w:rsid w:val="004C0174"/>
    <w:rsid w:val="004C47BA"/>
    <w:rsid w:val="004D0549"/>
    <w:rsid w:val="004D4388"/>
    <w:rsid w:val="004D60DA"/>
    <w:rsid w:val="004D6352"/>
    <w:rsid w:val="004D67F2"/>
    <w:rsid w:val="004D72D9"/>
    <w:rsid w:val="004D7881"/>
    <w:rsid w:val="004E0305"/>
    <w:rsid w:val="004E6C12"/>
    <w:rsid w:val="004F1AA4"/>
    <w:rsid w:val="004F761A"/>
    <w:rsid w:val="004F7CD6"/>
    <w:rsid w:val="00501CED"/>
    <w:rsid w:val="00504084"/>
    <w:rsid w:val="00511733"/>
    <w:rsid w:val="005125C3"/>
    <w:rsid w:val="00514459"/>
    <w:rsid w:val="0051644D"/>
    <w:rsid w:val="00517DCE"/>
    <w:rsid w:val="005210C8"/>
    <w:rsid w:val="00522892"/>
    <w:rsid w:val="005241F0"/>
    <w:rsid w:val="00524EA6"/>
    <w:rsid w:val="00527A35"/>
    <w:rsid w:val="00530BB0"/>
    <w:rsid w:val="005325B0"/>
    <w:rsid w:val="00533EC4"/>
    <w:rsid w:val="005423AE"/>
    <w:rsid w:val="00544C97"/>
    <w:rsid w:val="0055335A"/>
    <w:rsid w:val="00560175"/>
    <w:rsid w:val="00560369"/>
    <w:rsid w:val="00564EAD"/>
    <w:rsid w:val="00565BB4"/>
    <w:rsid w:val="0057065C"/>
    <w:rsid w:val="00572D84"/>
    <w:rsid w:val="00573B2A"/>
    <w:rsid w:val="005740D0"/>
    <w:rsid w:val="005747BB"/>
    <w:rsid w:val="005811C3"/>
    <w:rsid w:val="005861D1"/>
    <w:rsid w:val="00587D66"/>
    <w:rsid w:val="00593FD9"/>
    <w:rsid w:val="005A059C"/>
    <w:rsid w:val="005A2717"/>
    <w:rsid w:val="005A55B5"/>
    <w:rsid w:val="005A5E1A"/>
    <w:rsid w:val="005B5CCD"/>
    <w:rsid w:val="005B6860"/>
    <w:rsid w:val="005B7124"/>
    <w:rsid w:val="005C5888"/>
    <w:rsid w:val="005C73F1"/>
    <w:rsid w:val="005C7ED9"/>
    <w:rsid w:val="005D3E32"/>
    <w:rsid w:val="005E1AD0"/>
    <w:rsid w:val="005E3051"/>
    <w:rsid w:val="005E5558"/>
    <w:rsid w:val="005E61AB"/>
    <w:rsid w:val="005F56FA"/>
    <w:rsid w:val="005F67AE"/>
    <w:rsid w:val="0060055E"/>
    <w:rsid w:val="00606AA6"/>
    <w:rsid w:val="00606E7E"/>
    <w:rsid w:val="00610F1D"/>
    <w:rsid w:val="00617378"/>
    <w:rsid w:val="00623231"/>
    <w:rsid w:val="00624655"/>
    <w:rsid w:val="006319E4"/>
    <w:rsid w:val="00634FF8"/>
    <w:rsid w:val="006369E0"/>
    <w:rsid w:val="00641070"/>
    <w:rsid w:val="0064185C"/>
    <w:rsid w:val="00644968"/>
    <w:rsid w:val="00644DC7"/>
    <w:rsid w:val="00650B8A"/>
    <w:rsid w:val="006533D2"/>
    <w:rsid w:val="0066412A"/>
    <w:rsid w:val="006644C7"/>
    <w:rsid w:val="00670C3C"/>
    <w:rsid w:val="00670D45"/>
    <w:rsid w:val="00671001"/>
    <w:rsid w:val="006719A7"/>
    <w:rsid w:val="006733E8"/>
    <w:rsid w:val="0067574C"/>
    <w:rsid w:val="00675807"/>
    <w:rsid w:val="00681595"/>
    <w:rsid w:val="00685CFA"/>
    <w:rsid w:val="0068657A"/>
    <w:rsid w:val="00691D39"/>
    <w:rsid w:val="00691F7D"/>
    <w:rsid w:val="00693B5D"/>
    <w:rsid w:val="0069463E"/>
    <w:rsid w:val="00694DE3"/>
    <w:rsid w:val="00696FC4"/>
    <w:rsid w:val="00697F43"/>
    <w:rsid w:val="006A08AC"/>
    <w:rsid w:val="006A0B50"/>
    <w:rsid w:val="006A410F"/>
    <w:rsid w:val="006A4F4C"/>
    <w:rsid w:val="006A71C0"/>
    <w:rsid w:val="006A74E3"/>
    <w:rsid w:val="006B24F1"/>
    <w:rsid w:val="006B5656"/>
    <w:rsid w:val="006B7482"/>
    <w:rsid w:val="006C0541"/>
    <w:rsid w:val="006C0FDC"/>
    <w:rsid w:val="006C507E"/>
    <w:rsid w:val="006D1F17"/>
    <w:rsid w:val="006D4277"/>
    <w:rsid w:val="006E3E7F"/>
    <w:rsid w:val="006E65B5"/>
    <w:rsid w:val="006E695A"/>
    <w:rsid w:val="006E7516"/>
    <w:rsid w:val="006E79BD"/>
    <w:rsid w:val="006F0FCD"/>
    <w:rsid w:val="006F17C4"/>
    <w:rsid w:val="006F5504"/>
    <w:rsid w:val="00700C22"/>
    <w:rsid w:val="0070261F"/>
    <w:rsid w:val="00707173"/>
    <w:rsid w:val="007076AB"/>
    <w:rsid w:val="00711D1E"/>
    <w:rsid w:val="00714703"/>
    <w:rsid w:val="00714C08"/>
    <w:rsid w:val="007156A6"/>
    <w:rsid w:val="00717129"/>
    <w:rsid w:val="00722151"/>
    <w:rsid w:val="00722492"/>
    <w:rsid w:val="007229FD"/>
    <w:rsid w:val="00723620"/>
    <w:rsid w:val="00724B25"/>
    <w:rsid w:val="00727A7F"/>
    <w:rsid w:val="00733CCB"/>
    <w:rsid w:val="00735A01"/>
    <w:rsid w:val="00737FCA"/>
    <w:rsid w:val="00740AA5"/>
    <w:rsid w:val="00740C3E"/>
    <w:rsid w:val="007445D1"/>
    <w:rsid w:val="00751089"/>
    <w:rsid w:val="00751220"/>
    <w:rsid w:val="00751740"/>
    <w:rsid w:val="00752D7F"/>
    <w:rsid w:val="00753AFD"/>
    <w:rsid w:val="00755397"/>
    <w:rsid w:val="007554DA"/>
    <w:rsid w:val="00756826"/>
    <w:rsid w:val="00756B73"/>
    <w:rsid w:val="00757411"/>
    <w:rsid w:val="00765E44"/>
    <w:rsid w:val="007670B5"/>
    <w:rsid w:val="00767729"/>
    <w:rsid w:val="0076791F"/>
    <w:rsid w:val="00774049"/>
    <w:rsid w:val="00774FF5"/>
    <w:rsid w:val="00775CDA"/>
    <w:rsid w:val="00781AB8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4567"/>
    <w:rsid w:val="007948B8"/>
    <w:rsid w:val="00796406"/>
    <w:rsid w:val="00797461"/>
    <w:rsid w:val="00797A92"/>
    <w:rsid w:val="007A1775"/>
    <w:rsid w:val="007A6ADA"/>
    <w:rsid w:val="007A6FCB"/>
    <w:rsid w:val="007A73E3"/>
    <w:rsid w:val="007B0ABF"/>
    <w:rsid w:val="007B140D"/>
    <w:rsid w:val="007B23CA"/>
    <w:rsid w:val="007B284E"/>
    <w:rsid w:val="007B48C4"/>
    <w:rsid w:val="007B513E"/>
    <w:rsid w:val="007B7D39"/>
    <w:rsid w:val="007C5300"/>
    <w:rsid w:val="007C6E74"/>
    <w:rsid w:val="007C71E5"/>
    <w:rsid w:val="007C73BC"/>
    <w:rsid w:val="007E3D83"/>
    <w:rsid w:val="007E45C9"/>
    <w:rsid w:val="007E4D0C"/>
    <w:rsid w:val="007E5F40"/>
    <w:rsid w:val="007E6153"/>
    <w:rsid w:val="007E7084"/>
    <w:rsid w:val="007E7BD4"/>
    <w:rsid w:val="007F137E"/>
    <w:rsid w:val="007F2779"/>
    <w:rsid w:val="00801D16"/>
    <w:rsid w:val="00804F8A"/>
    <w:rsid w:val="0080623D"/>
    <w:rsid w:val="008063AC"/>
    <w:rsid w:val="008113BE"/>
    <w:rsid w:val="00815334"/>
    <w:rsid w:val="00821AD9"/>
    <w:rsid w:val="00823581"/>
    <w:rsid w:val="00824E9D"/>
    <w:rsid w:val="00825980"/>
    <w:rsid w:val="008263DC"/>
    <w:rsid w:val="00827085"/>
    <w:rsid w:val="00835C59"/>
    <w:rsid w:val="00836E94"/>
    <w:rsid w:val="008374F6"/>
    <w:rsid w:val="0083784D"/>
    <w:rsid w:val="00840650"/>
    <w:rsid w:val="00844A79"/>
    <w:rsid w:val="008469E2"/>
    <w:rsid w:val="00846DFD"/>
    <w:rsid w:val="008535B7"/>
    <w:rsid w:val="008579B1"/>
    <w:rsid w:val="00861C08"/>
    <w:rsid w:val="00863F7F"/>
    <w:rsid w:val="00866759"/>
    <w:rsid w:val="00866884"/>
    <w:rsid w:val="00867B4D"/>
    <w:rsid w:val="008726BF"/>
    <w:rsid w:val="00873B8B"/>
    <w:rsid w:val="008744BC"/>
    <w:rsid w:val="00874EE9"/>
    <w:rsid w:val="00875877"/>
    <w:rsid w:val="00877506"/>
    <w:rsid w:val="00877702"/>
    <w:rsid w:val="00885360"/>
    <w:rsid w:val="00886039"/>
    <w:rsid w:val="0088633C"/>
    <w:rsid w:val="00892FEE"/>
    <w:rsid w:val="00894428"/>
    <w:rsid w:val="00894856"/>
    <w:rsid w:val="00894E48"/>
    <w:rsid w:val="008976D4"/>
    <w:rsid w:val="00897F98"/>
    <w:rsid w:val="008A15D6"/>
    <w:rsid w:val="008A34DC"/>
    <w:rsid w:val="008A61A4"/>
    <w:rsid w:val="008B481C"/>
    <w:rsid w:val="008B494F"/>
    <w:rsid w:val="008B4FB7"/>
    <w:rsid w:val="008B61BE"/>
    <w:rsid w:val="008C0572"/>
    <w:rsid w:val="008C15D2"/>
    <w:rsid w:val="008C1D7E"/>
    <w:rsid w:val="008C26D7"/>
    <w:rsid w:val="008C2E98"/>
    <w:rsid w:val="008C5CFD"/>
    <w:rsid w:val="008D115E"/>
    <w:rsid w:val="008D15D9"/>
    <w:rsid w:val="008D2F5D"/>
    <w:rsid w:val="008D4C3C"/>
    <w:rsid w:val="008D7821"/>
    <w:rsid w:val="008E1B21"/>
    <w:rsid w:val="008E20BE"/>
    <w:rsid w:val="008F03F9"/>
    <w:rsid w:val="008F119C"/>
    <w:rsid w:val="008F144D"/>
    <w:rsid w:val="008F244E"/>
    <w:rsid w:val="008F36AB"/>
    <w:rsid w:val="008F54D5"/>
    <w:rsid w:val="008F64E7"/>
    <w:rsid w:val="008F71ED"/>
    <w:rsid w:val="00900126"/>
    <w:rsid w:val="00902F17"/>
    <w:rsid w:val="009043A6"/>
    <w:rsid w:val="00904DBF"/>
    <w:rsid w:val="00907F07"/>
    <w:rsid w:val="00910B7B"/>
    <w:rsid w:val="00911E2F"/>
    <w:rsid w:val="00912B0F"/>
    <w:rsid w:val="00917FA3"/>
    <w:rsid w:val="00920082"/>
    <w:rsid w:val="00921183"/>
    <w:rsid w:val="0092483A"/>
    <w:rsid w:val="00926D18"/>
    <w:rsid w:val="0093005E"/>
    <w:rsid w:val="00933218"/>
    <w:rsid w:val="0093568D"/>
    <w:rsid w:val="009374FB"/>
    <w:rsid w:val="00937F2B"/>
    <w:rsid w:val="00941426"/>
    <w:rsid w:val="00946ACE"/>
    <w:rsid w:val="00946B89"/>
    <w:rsid w:val="00947834"/>
    <w:rsid w:val="00953BF5"/>
    <w:rsid w:val="009577A0"/>
    <w:rsid w:val="00961513"/>
    <w:rsid w:val="00963B7D"/>
    <w:rsid w:val="00965A8F"/>
    <w:rsid w:val="009671BE"/>
    <w:rsid w:val="009718EE"/>
    <w:rsid w:val="00972224"/>
    <w:rsid w:val="00975E3A"/>
    <w:rsid w:val="009779BC"/>
    <w:rsid w:val="00980089"/>
    <w:rsid w:val="009809D2"/>
    <w:rsid w:val="00981A1C"/>
    <w:rsid w:val="00984119"/>
    <w:rsid w:val="0098630E"/>
    <w:rsid w:val="00986705"/>
    <w:rsid w:val="00986D4C"/>
    <w:rsid w:val="00990E01"/>
    <w:rsid w:val="00992168"/>
    <w:rsid w:val="00994540"/>
    <w:rsid w:val="009958E3"/>
    <w:rsid w:val="009962F1"/>
    <w:rsid w:val="009A10D9"/>
    <w:rsid w:val="009A3B60"/>
    <w:rsid w:val="009A49CB"/>
    <w:rsid w:val="009B119B"/>
    <w:rsid w:val="009B4540"/>
    <w:rsid w:val="009C11FF"/>
    <w:rsid w:val="009C3218"/>
    <w:rsid w:val="009C4002"/>
    <w:rsid w:val="009C4D7A"/>
    <w:rsid w:val="009C4DEF"/>
    <w:rsid w:val="009C51DE"/>
    <w:rsid w:val="009D1DAB"/>
    <w:rsid w:val="009D3C1D"/>
    <w:rsid w:val="009D3D53"/>
    <w:rsid w:val="009E1C69"/>
    <w:rsid w:val="009E2777"/>
    <w:rsid w:val="009E31FF"/>
    <w:rsid w:val="009E37CD"/>
    <w:rsid w:val="009F041F"/>
    <w:rsid w:val="009F05A5"/>
    <w:rsid w:val="009F0A09"/>
    <w:rsid w:val="009F1CFC"/>
    <w:rsid w:val="009F4C72"/>
    <w:rsid w:val="009F5946"/>
    <w:rsid w:val="009F66C1"/>
    <w:rsid w:val="009F6B77"/>
    <w:rsid w:val="00A0292D"/>
    <w:rsid w:val="00A04DC8"/>
    <w:rsid w:val="00A0509E"/>
    <w:rsid w:val="00A07212"/>
    <w:rsid w:val="00A105D5"/>
    <w:rsid w:val="00A11B57"/>
    <w:rsid w:val="00A1504C"/>
    <w:rsid w:val="00A15B8B"/>
    <w:rsid w:val="00A20857"/>
    <w:rsid w:val="00A21ECE"/>
    <w:rsid w:val="00A26EF8"/>
    <w:rsid w:val="00A3464A"/>
    <w:rsid w:val="00A34EF3"/>
    <w:rsid w:val="00A41B73"/>
    <w:rsid w:val="00A42FDF"/>
    <w:rsid w:val="00A43A6A"/>
    <w:rsid w:val="00A43B57"/>
    <w:rsid w:val="00A44D31"/>
    <w:rsid w:val="00A457AF"/>
    <w:rsid w:val="00A4604C"/>
    <w:rsid w:val="00A4675F"/>
    <w:rsid w:val="00A47E61"/>
    <w:rsid w:val="00A52E7F"/>
    <w:rsid w:val="00A558E5"/>
    <w:rsid w:val="00A55F60"/>
    <w:rsid w:val="00A560A5"/>
    <w:rsid w:val="00A60F85"/>
    <w:rsid w:val="00A64DC0"/>
    <w:rsid w:val="00A65112"/>
    <w:rsid w:val="00A656F5"/>
    <w:rsid w:val="00A708F5"/>
    <w:rsid w:val="00A70B60"/>
    <w:rsid w:val="00A71B19"/>
    <w:rsid w:val="00A73091"/>
    <w:rsid w:val="00A736C1"/>
    <w:rsid w:val="00A7726C"/>
    <w:rsid w:val="00A8036C"/>
    <w:rsid w:val="00A81125"/>
    <w:rsid w:val="00A843D0"/>
    <w:rsid w:val="00A844E9"/>
    <w:rsid w:val="00A84B00"/>
    <w:rsid w:val="00A922FA"/>
    <w:rsid w:val="00A933C0"/>
    <w:rsid w:val="00A946DB"/>
    <w:rsid w:val="00A96E2F"/>
    <w:rsid w:val="00A96F94"/>
    <w:rsid w:val="00A97C97"/>
    <w:rsid w:val="00AA18A8"/>
    <w:rsid w:val="00AA786A"/>
    <w:rsid w:val="00AB0749"/>
    <w:rsid w:val="00AB2BC2"/>
    <w:rsid w:val="00AB31B2"/>
    <w:rsid w:val="00AC0A13"/>
    <w:rsid w:val="00AC1090"/>
    <w:rsid w:val="00AD36D6"/>
    <w:rsid w:val="00AD7A5F"/>
    <w:rsid w:val="00AE0165"/>
    <w:rsid w:val="00AE0E1C"/>
    <w:rsid w:val="00AE16CD"/>
    <w:rsid w:val="00AE4980"/>
    <w:rsid w:val="00AF166B"/>
    <w:rsid w:val="00B00F9D"/>
    <w:rsid w:val="00B02490"/>
    <w:rsid w:val="00B032E0"/>
    <w:rsid w:val="00B042B9"/>
    <w:rsid w:val="00B059D0"/>
    <w:rsid w:val="00B0759B"/>
    <w:rsid w:val="00B07699"/>
    <w:rsid w:val="00B11AD4"/>
    <w:rsid w:val="00B16C85"/>
    <w:rsid w:val="00B16E3F"/>
    <w:rsid w:val="00B20E29"/>
    <w:rsid w:val="00B2338A"/>
    <w:rsid w:val="00B23D6E"/>
    <w:rsid w:val="00B245D5"/>
    <w:rsid w:val="00B25ADC"/>
    <w:rsid w:val="00B30AA7"/>
    <w:rsid w:val="00B3205B"/>
    <w:rsid w:val="00B33EF6"/>
    <w:rsid w:val="00B36F99"/>
    <w:rsid w:val="00B40988"/>
    <w:rsid w:val="00B47516"/>
    <w:rsid w:val="00B5582D"/>
    <w:rsid w:val="00B57CFB"/>
    <w:rsid w:val="00B621A4"/>
    <w:rsid w:val="00B644D5"/>
    <w:rsid w:val="00B65E5E"/>
    <w:rsid w:val="00B72CE5"/>
    <w:rsid w:val="00B7453A"/>
    <w:rsid w:val="00B7624B"/>
    <w:rsid w:val="00B92838"/>
    <w:rsid w:val="00B9305C"/>
    <w:rsid w:val="00B94022"/>
    <w:rsid w:val="00BA3637"/>
    <w:rsid w:val="00BA4210"/>
    <w:rsid w:val="00BA459E"/>
    <w:rsid w:val="00BA511E"/>
    <w:rsid w:val="00BA539A"/>
    <w:rsid w:val="00BA6069"/>
    <w:rsid w:val="00BB3666"/>
    <w:rsid w:val="00BC51CC"/>
    <w:rsid w:val="00BC6366"/>
    <w:rsid w:val="00BC6FDF"/>
    <w:rsid w:val="00BD2AB2"/>
    <w:rsid w:val="00BD4E82"/>
    <w:rsid w:val="00BD7978"/>
    <w:rsid w:val="00BD7C26"/>
    <w:rsid w:val="00BE24C0"/>
    <w:rsid w:val="00BE2B1F"/>
    <w:rsid w:val="00BE6319"/>
    <w:rsid w:val="00BE77F3"/>
    <w:rsid w:val="00BF4BD4"/>
    <w:rsid w:val="00BF6FED"/>
    <w:rsid w:val="00C0025A"/>
    <w:rsid w:val="00C04872"/>
    <w:rsid w:val="00C066D5"/>
    <w:rsid w:val="00C11C2B"/>
    <w:rsid w:val="00C140D5"/>
    <w:rsid w:val="00C142FA"/>
    <w:rsid w:val="00C14D13"/>
    <w:rsid w:val="00C173E8"/>
    <w:rsid w:val="00C20168"/>
    <w:rsid w:val="00C24A89"/>
    <w:rsid w:val="00C27162"/>
    <w:rsid w:val="00C27A95"/>
    <w:rsid w:val="00C3112D"/>
    <w:rsid w:val="00C33971"/>
    <w:rsid w:val="00C35048"/>
    <w:rsid w:val="00C353F6"/>
    <w:rsid w:val="00C361F0"/>
    <w:rsid w:val="00C4080B"/>
    <w:rsid w:val="00C45BAA"/>
    <w:rsid w:val="00C53CB1"/>
    <w:rsid w:val="00C55D9F"/>
    <w:rsid w:val="00C60721"/>
    <w:rsid w:val="00C6108B"/>
    <w:rsid w:val="00C61377"/>
    <w:rsid w:val="00C67337"/>
    <w:rsid w:val="00C73294"/>
    <w:rsid w:val="00C753B4"/>
    <w:rsid w:val="00C8417C"/>
    <w:rsid w:val="00C86478"/>
    <w:rsid w:val="00C96499"/>
    <w:rsid w:val="00C976F1"/>
    <w:rsid w:val="00CA16C0"/>
    <w:rsid w:val="00CA58FD"/>
    <w:rsid w:val="00CB1736"/>
    <w:rsid w:val="00CB2B8C"/>
    <w:rsid w:val="00CB54A4"/>
    <w:rsid w:val="00CB5C1E"/>
    <w:rsid w:val="00CC4A6D"/>
    <w:rsid w:val="00CC5082"/>
    <w:rsid w:val="00CC78C1"/>
    <w:rsid w:val="00CD132F"/>
    <w:rsid w:val="00CD1614"/>
    <w:rsid w:val="00CE026F"/>
    <w:rsid w:val="00CE2237"/>
    <w:rsid w:val="00CE2A01"/>
    <w:rsid w:val="00CE47FE"/>
    <w:rsid w:val="00CE751A"/>
    <w:rsid w:val="00CF4CDC"/>
    <w:rsid w:val="00CF4D95"/>
    <w:rsid w:val="00CF7C24"/>
    <w:rsid w:val="00D035AB"/>
    <w:rsid w:val="00D04DEE"/>
    <w:rsid w:val="00D05103"/>
    <w:rsid w:val="00D05580"/>
    <w:rsid w:val="00D120AC"/>
    <w:rsid w:val="00D152DF"/>
    <w:rsid w:val="00D21BC0"/>
    <w:rsid w:val="00D22199"/>
    <w:rsid w:val="00D2596A"/>
    <w:rsid w:val="00D34B78"/>
    <w:rsid w:val="00D35B2A"/>
    <w:rsid w:val="00D405EC"/>
    <w:rsid w:val="00D40CCE"/>
    <w:rsid w:val="00D40D99"/>
    <w:rsid w:val="00D4222E"/>
    <w:rsid w:val="00D43F5C"/>
    <w:rsid w:val="00D46FB2"/>
    <w:rsid w:val="00D51595"/>
    <w:rsid w:val="00D5659A"/>
    <w:rsid w:val="00D60327"/>
    <w:rsid w:val="00D63837"/>
    <w:rsid w:val="00D64010"/>
    <w:rsid w:val="00D645AA"/>
    <w:rsid w:val="00D65106"/>
    <w:rsid w:val="00D716F5"/>
    <w:rsid w:val="00D71A90"/>
    <w:rsid w:val="00D90CE2"/>
    <w:rsid w:val="00D94CBF"/>
    <w:rsid w:val="00DA0268"/>
    <w:rsid w:val="00DB5453"/>
    <w:rsid w:val="00DB578E"/>
    <w:rsid w:val="00DB6F28"/>
    <w:rsid w:val="00DC2AB7"/>
    <w:rsid w:val="00DC6D60"/>
    <w:rsid w:val="00DC7C1A"/>
    <w:rsid w:val="00DD0DF0"/>
    <w:rsid w:val="00DD4A76"/>
    <w:rsid w:val="00DD5B99"/>
    <w:rsid w:val="00DD6B3C"/>
    <w:rsid w:val="00DE21BD"/>
    <w:rsid w:val="00DE295C"/>
    <w:rsid w:val="00DE7090"/>
    <w:rsid w:val="00DF16A8"/>
    <w:rsid w:val="00DF23A9"/>
    <w:rsid w:val="00E0066E"/>
    <w:rsid w:val="00E02482"/>
    <w:rsid w:val="00E02DF4"/>
    <w:rsid w:val="00E034FB"/>
    <w:rsid w:val="00E04C6E"/>
    <w:rsid w:val="00E04F3A"/>
    <w:rsid w:val="00E05868"/>
    <w:rsid w:val="00E07526"/>
    <w:rsid w:val="00E07ADE"/>
    <w:rsid w:val="00E13E4B"/>
    <w:rsid w:val="00E179D1"/>
    <w:rsid w:val="00E25023"/>
    <w:rsid w:val="00E25B9F"/>
    <w:rsid w:val="00E26DE4"/>
    <w:rsid w:val="00E33154"/>
    <w:rsid w:val="00E33A91"/>
    <w:rsid w:val="00E34EC9"/>
    <w:rsid w:val="00E4183D"/>
    <w:rsid w:val="00E44696"/>
    <w:rsid w:val="00E55E66"/>
    <w:rsid w:val="00E55F1C"/>
    <w:rsid w:val="00E57BED"/>
    <w:rsid w:val="00E61106"/>
    <w:rsid w:val="00E636F3"/>
    <w:rsid w:val="00E64179"/>
    <w:rsid w:val="00E70272"/>
    <w:rsid w:val="00E711DD"/>
    <w:rsid w:val="00E749D3"/>
    <w:rsid w:val="00E767F4"/>
    <w:rsid w:val="00E7770D"/>
    <w:rsid w:val="00E77DE8"/>
    <w:rsid w:val="00E80490"/>
    <w:rsid w:val="00E8378B"/>
    <w:rsid w:val="00E91E19"/>
    <w:rsid w:val="00E92C91"/>
    <w:rsid w:val="00E939CF"/>
    <w:rsid w:val="00E957CB"/>
    <w:rsid w:val="00E9776F"/>
    <w:rsid w:val="00EA0A10"/>
    <w:rsid w:val="00EA0BFD"/>
    <w:rsid w:val="00EA4DB4"/>
    <w:rsid w:val="00EA5033"/>
    <w:rsid w:val="00EB28C5"/>
    <w:rsid w:val="00EB29F8"/>
    <w:rsid w:val="00EB337E"/>
    <w:rsid w:val="00EB424F"/>
    <w:rsid w:val="00EB55BD"/>
    <w:rsid w:val="00EB73D8"/>
    <w:rsid w:val="00EB78DF"/>
    <w:rsid w:val="00ED1A0D"/>
    <w:rsid w:val="00ED304D"/>
    <w:rsid w:val="00ED5FAA"/>
    <w:rsid w:val="00ED624B"/>
    <w:rsid w:val="00EE0A88"/>
    <w:rsid w:val="00EE0B55"/>
    <w:rsid w:val="00EE1810"/>
    <w:rsid w:val="00EE5C90"/>
    <w:rsid w:val="00EE6183"/>
    <w:rsid w:val="00EF0FA3"/>
    <w:rsid w:val="00EF0FED"/>
    <w:rsid w:val="00EF209E"/>
    <w:rsid w:val="00EF540A"/>
    <w:rsid w:val="00EF75C8"/>
    <w:rsid w:val="00F005DE"/>
    <w:rsid w:val="00F03046"/>
    <w:rsid w:val="00F04EE8"/>
    <w:rsid w:val="00F07BAC"/>
    <w:rsid w:val="00F10A34"/>
    <w:rsid w:val="00F12E38"/>
    <w:rsid w:val="00F16818"/>
    <w:rsid w:val="00F17BB4"/>
    <w:rsid w:val="00F208BE"/>
    <w:rsid w:val="00F22FD0"/>
    <w:rsid w:val="00F24010"/>
    <w:rsid w:val="00F247F9"/>
    <w:rsid w:val="00F30562"/>
    <w:rsid w:val="00F348A2"/>
    <w:rsid w:val="00F348E8"/>
    <w:rsid w:val="00F358B2"/>
    <w:rsid w:val="00F3655E"/>
    <w:rsid w:val="00F40A63"/>
    <w:rsid w:val="00F45841"/>
    <w:rsid w:val="00F53B8D"/>
    <w:rsid w:val="00F54190"/>
    <w:rsid w:val="00F65AF6"/>
    <w:rsid w:val="00F670C1"/>
    <w:rsid w:val="00F67B27"/>
    <w:rsid w:val="00F72CAB"/>
    <w:rsid w:val="00F733E1"/>
    <w:rsid w:val="00F735D7"/>
    <w:rsid w:val="00F73953"/>
    <w:rsid w:val="00F74F86"/>
    <w:rsid w:val="00F827F0"/>
    <w:rsid w:val="00F835F9"/>
    <w:rsid w:val="00F84767"/>
    <w:rsid w:val="00F8485A"/>
    <w:rsid w:val="00F902FD"/>
    <w:rsid w:val="00F91685"/>
    <w:rsid w:val="00F92A84"/>
    <w:rsid w:val="00F958C2"/>
    <w:rsid w:val="00F97506"/>
    <w:rsid w:val="00FA3451"/>
    <w:rsid w:val="00FA3C2A"/>
    <w:rsid w:val="00FA5B17"/>
    <w:rsid w:val="00FA5EFA"/>
    <w:rsid w:val="00FA64B8"/>
    <w:rsid w:val="00FA6999"/>
    <w:rsid w:val="00FB0701"/>
    <w:rsid w:val="00FB0937"/>
    <w:rsid w:val="00FB1792"/>
    <w:rsid w:val="00FB29B8"/>
    <w:rsid w:val="00FB2F8F"/>
    <w:rsid w:val="00FB4CC0"/>
    <w:rsid w:val="00FB5151"/>
    <w:rsid w:val="00FC3A71"/>
    <w:rsid w:val="00FC4DB2"/>
    <w:rsid w:val="00FD2042"/>
    <w:rsid w:val="00FD5C91"/>
    <w:rsid w:val="00FD672D"/>
    <w:rsid w:val="00FE2E36"/>
    <w:rsid w:val="00FE36AC"/>
    <w:rsid w:val="00FE5B4B"/>
    <w:rsid w:val="00FE7364"/>
    <w:rsid w:val="00FF1872"/>
    <w:rsid w:val="00FF2725"/>
    <w:rsid w:val="00FF491F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F63D28"/>
  <w15:docId w15:val="{56413D4F-A9EE-4205-8FD0-5DEA1A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A43B57"/>
    <w:pPr>
      <w:ind w:left="720"/>
      <w:contextualSpacing/>
    </w:pPr>
  </w:style>
  <w:style w:type="table" w:styleId="Mkatabulky">
    <w:name w:val="Table Grid"/>
    <w:basedOn w:val="Normlntabulka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semiHidden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EB2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3055B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3055BB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46AC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C976F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976F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C976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525CA277E184F05A872C9DA1C757B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4AD2F2-F342-4851-9D4E-AC98514095F2}"/>
      </w:docPartPr>
      <w:docPartBody>
        <w:p w:rsidR="00F8705B" w:rsidRDefault="00685564" w:rsidP="00685564">
          <w:pPr>
            <w:pStyle w:val="F525CA277E184F05A872C9DA1C757B3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E162F0A6C74BB783AE0C013DED0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B1AF4-23BA-44F7-B7D8-0C68DCA096AB}"/>
      </w:docPartPr>
      <w:docPartBody>
        <w:p w:rsidR="00F8705B" w:rsidRDefault="00685564" w:rsidP="00685564">
          <w:pPr>
            <w:pStyle w:val="14E162F0A6C74BB783AE0C013DED0AC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CABE0E1E1E4B36B852DCAD5C542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7E11D6-007A-4FFA-925F-4C459E521FEA}"/>
      </w:docPartPr>
      <w:docPartBody>
        <w:p w:rsidR="00F8705B" w:rsidRDefault="00685564" w:rsidP="00685564">
          <w:pPr>
            <w:pStyle w:val="14CABE0E1E1E4B36B852DCAD5C5420B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7E92DD77C9D348A19AD0605851BFFB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518177-B1A0-4A19-91F9-CAD3CA3149F8}"/>
      </w:docPartPr>
      <w:docPartBody>
        <w:p w:rsidR="008C0A80" w:rsidRDefault="009F7E58" w:rsidP="009F7E58">
          <w:pPr>
            <w:pStyle w:val="7E92DD77C9D348A19AD0605851BFFB4A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10ABE9D9F3B3454B8708AD17185C1E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6BB8C6-B9B7-4F22-984D-817C911BDE43}"/>
      </w:docPartPr>
      <w:docPartBody>
        <w:p w:rsidR="008C0A80" w:rsidRDefault="009F7E58" w:rsidP="009F7E58">
          <w:pPr>
            <w:pStyle w:val="10ABE9D9F3B3454B8708AD17185C1EF9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A598BF5BD9444B1D95793E3CC2A564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041184-D047-40E4-B6FE-E1526B7294B3}"/>
      </w:docPartPr>
      <w:docPartBody>
        <w:p w:rsidR="00710530" w:rsidRDefault="007544FC" w:rsidP="007544FC">
          <w:pPr>
            <w:pStyle w:val="A598BF5BD9444B1D95793E3CC2A56421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A505A08C9A64191B759A25F884886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249AB3-2850-4CFE-AC8A-B6F72F9A20B1}"/>
      </w:docPartPr>
      <w:docPartBody>
        <w:p w:rsidR="00710530" w:rsidRDefault="007544FC" w:rsidP="007544FC">
          <w:pPr>
            <w:pStyle w:val="DA505A08C9A64191B759A25F884886FE"/>
          </w:pPr>
          <w:r w:rsidRPr="00260D2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564"/>
    <w:rsid w:val="000009B0"/>
    <w:rsid w:val="000E1E3E"/>
    <w:rsid w:val="000F5B43"/>
    <w:rsid w:val="00163162"/>
    <w:rsid w:val="002D6160"/>
    <w:rsid w:val="002E5CEF"/>
    <w:rsid w:val="003870BD"/>
    <w:rsid w:val="004E1A64"/>
    <w:rsid w:val="005171A3"/>
    <w:rsid w:val="005D3E32"/>
    <w:rsid w:val="0060096A"/>
    <w:rsid w:val="00610B24"/>
    <w:rsid w:val="00685564"/>
    <w:rsid w:val="00710530"/>
    <w:rsid w:val="007544FC"/>
    <w:rsid w:val="007D03AF"/>
    <w:rsid w:val="008C0A80"/>
    <w:rsid w:val="008F60C8"/>
    <w:rsid w:val="009178A2"/>
    <w:rsid w:val="00956BA9"/>
    <w:rsid w:val="0098458C"/>
    <w:rsid w:val="009F7E58"/>
    <w:rsid w:val="00A51FE9"/>
    <w:rsid w:val="00A97D93"/>
    <w:rsid w:val="00C02913"/>
    <w:rsid w:val="00C26382"/>
    <w:rsid w:val="00C274D1"/>
    <w:rsid w:val="00CC01D3"/>
    <w:rsid w:val="00D37C06"/>
    <w:rsid w:val="00F8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0096A"/>
  </w:style>
  <w:style w:type="paragraph" w:customStyle="1" w:styleId="F525CA277E184F05A872C9DA1C757B37">
    <w:name w:val="F525CA277E184F05A872C9DA1C757B37"/>
    <w:rsid w:val="00685564"/>
  </w:style>
  <w:style w:type="paragraph" w:customStyle="1" w:styleId="14E162F0A6C74BB783AE0C013DED0AC7">
    <w:name w:val="14E162F0A6C74BB783AE0C013DED0AC7"/>
    <w:rsid w:val="00685564"/>
  </w:style>
  <w:style w:type="paragraph" w:customStyle="1" w:styleId="14CABE0E1E1E4B36B852DCAD5C5420B8">
    <w:name w:val="14CABE0E1E1E4B36B852DCAD5C5420B8"/>
    <w:rsid w:val="00685564"/>
  </w:style>
  <w:style w:type="paragraph" w:customStyle="1" w:styleId="7E92DD77C9D348A19AD0605851BFFB4A">
    <w:name w:val="7E92DD77C9D348A19AD0605851BFFB4A"/>
    <w:rsid w:val="009F7E58"/>
  </w:style>
  <w:style w:type="paragraph" w:customStyle="1" w:styleId="10ABE9D9F3B3454B8708AD17185C1EF9">
    <w:name w:val="10ABE9D9F3B3454B8708AD17185C1EF9"/>
    <w:rsid w:val="009F7E58"/>
  </w:style>
  <w:style w:type="paragraph" w:customStyle="1" w:styleId="A598BF5BD9444B1D95793E3CC2A56421">
    <w:name w:val="A598BF5BD9444B1D95793E3CC2A56421"/>
    <w:rsid w:val="007544FC"/>
  </w:style>
  <w:style w:type="paragraph" w:customStyle="1" w:styleId="DA505A08C9A64191B759A25F884886FE">
    <w:name w:val="DA505A08C9A64191B759A25F884886FE"/>
    <w:rsid w:val="007544FC"/>
  </w:style>
  <w:style w:type="paragraph" w:customStyle="1" w:styleId="6865D22841B14A478A9FAF1284F1E730">
    <w:name w:val="6865D22841B14A478A9FAF1284F1E730"/>
    <w:rsid w:val="00C26382"/>
  </w:style>
  <w:style w:type="paragraph" w:customStyle="1" w:styleId="E2F7EF832F2C48C08A100B2D16CB9C64">
    <w:name w:val="E2F7EF832F2C48C08A100B2D16CB9C64"/>
    <w:rsid w:val="00C26382"/>
  </w:style>
  <w:style w:type="paragraph" w:customStyle="1" w:styleId="55B2E416FF46401A98797B701959722B">
    <w:name w:val="55B2E416FF46401A98797B701959722B"/>
    <w:rsid w:val="00C26382"/>
  </w:style>
  <w:style w:type="paragraph" w:customStyle="1" w:styleId="068B9B32727E422DB22C17E3E9C9D6A3">
    <w:name w:val="068B9B32727E422DB22C17E3E9C9D6A3"/>
    <w:rsid w:val="00C26382"/>
  </w:style>
  <w:style w:type="paragraph" w:customStyle="1" w:styleId="75FB71B704BD4AE69474E28EAE5DCB99">
    <w:name w:val="75FB71B704BD4AE69474E28EAE5DCB99"/>
    <w:rsid w:val="00C26382"/>
  </w:style>
  <w:style w:type="paragraph" w:customStyle="1" w:styleId="AC4A731CBA9341CEA9AD8A478585AB08">
    <w:name w:val="AC4A731CBA9341CEA9AD8A478585AB08"/>
    <w:rsid w:val="00C26382"/>
  </w:style>
  <w:style w:type="paragraph" w:customStyle="1" w:styleId="82AE3F957B7D4D83ADF06FF55F01E22C">
    <w:name w:val="82AE3F957B7D4D83ADF06FF55F01E22C"/>
    <w:rsid w:val="00C26382"/>
  </w:style>
  <w:style w:type="paragraph" w:customStyle="1" w:styleId="55F56C76D35D43559CF9ED1DF1C86E71">
    <w:name w:val="55F56C76D35D43559CF9ED1DF1C86E71"/>
    <w:rsid w:val="00C26382"/>
  </w:style>
  <w:style w:type="paragraph" w:customStyle="1" w:styleId="A44D0A0AC37C4397A78FD30432787328">
    <w:name w:val="A44D0A0AC37C4397A78FD30432787328"/>
    <w:rsid w:val="00C26382"/>
  </w:style>
  <w:style w:type="paragraph" w:customStyle="1" w:styleId="227876F654D24C269C133989A838613C">
    <w:name w:val="227876F654D24C269C133989A838613C"/>
    <w:rsid w:val="00C26382"/>
  </w:style>
  <w:style w:type="paragraph" w:customStyle="1" w:styleId="756B9BA44BD6402A9D3835F35FFA2326">
    <w:name w:val="756B9BA44BD6402A9D3835F35FFA2326"/>
    <w:rsid w:val="00C26382"/>
  </w:style>
  <w:style w:type="paragraph" w:customStyle="1" w:styleId="75F0874248404D82B4BA9F9FB17B0C95">
    <w:name w:val="75F0874248404D82B4BA9F9FB17B0C95"/>
    <w:rsid w:val="00C263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B4110-8F14-4E0C-B84A-8136348AB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 Marek</dc:creator>
  <cp:lastModifiedBy>Rabasová Iveta</cp:lastModifiedBy>
  <cp:revision>5</cp:revision>
  <dcterms:created xsi:type="dcterms:W3CDTF">2025-03-04T11:16:00Z</dcterms:created>
  <dcterms:modified xsi:type="dcterms:W3CDTF">2026-04-17T10:23:00Z</dcterms:modified>
</cp:coreProperties>
</file>